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DevSecOps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etc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inux, Bash Script, GitBash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742D8A81" w14:textId="43C219FF" w:rsidR="00A76D17" w:rsidRPr="0056700C" w:rsidRDefault="00A76D17" w:rsidP="00A76D17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 w:rsidR="009212F6">
        <w:rPr>
          <w:rStyle w:val="spanjobtitle"/>
          <w:sz w:val="20"/>
          <w:szCs w:val="20"/>
        </w:rPr>
        <w:t xml:space="preserve">  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227598C" w14:textId="77777777" w:rsidR="00A76D17" w:rsidRPr="0056700C" w:rsidRDefault="00A76D17" w:rsidP="00A76D17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08448C4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E90DAE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5D510D57" w14:textId="77777777" w:rsidR="00F108B9" w:rsidRDefault="00F108B9" w:rsidP="00F108B9">
      <w:pPr>
        <w:pStyle w:val="ulli"/>
        <w:spacing w:line="276" w:lineRule="auto"/>
        <w:ind w:right="200" w:firstLine="225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EC7428E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345CF02D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FBA86AF-39F9-4DC7-84AD-C150C09A155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62761CB0-97D5-4F6F-818C-51650245B04A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7CB84467-CA93-415B-A93C-589AA60141A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3798AE0F-20CB-4381-AACE-2D458A4BD7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12F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76D17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AE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3</cp:revision>
  <cp:lastPrinted>2023-09-14T18:20:00Z</cp:lastPrinted>
  <dcterms:created xsi:type="dcterms:W3CDTF">2023-07-21T20:05:00Z</dcterms:created>
  <dcterms:modified xsi:type="dcterms:W3CDTF">2023-09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